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B3" w:rsidRDefault="008B7C09">
      <w:pPr>
        <w:rPr>
          <w:rFonts w:ascii="ＭＳ Ｐゴシック" w:eastAsia="ＭＳ Ｐゴシック" w:hAnsi="ＭＳ Ｐゴシック"/>
          <w:sz w:val="22"/>
        </w:rPr>
      </w:pPr>
      <w:r w:rsidRPr="00795DFB">
        <w:rPr>
          <w:rFonts w:ascii="ＭＳ Ｐゴシック" w:eastAsia="ＭＳ Ｐゴシック" w:hAnsi="ＭＳ Ｐゴシック" w:hint="eastAsia"/>
          <w:sz w:val="22"/>
        </w:rPr>
        <w:t>はねたく.net 掲載店 必要事項等記入用紙</w:t>
      </w:r>
    </w:p>
    <w:p w:rsidR="00642CD1" w:rsidRPr="00795DFB" w:rsidRDefault="00642CD1">
      <w:pPr>
        <w:rPr>
          <w:rFonts w:ascii="ＭＳ Ｐゴシック" w:eastAsia="ＭＳ Ｐゴシック" w:hAnsi="ＭＳ Ｐゴシック"/>
          <w:sz w:val="22"/>
        </w:rPr>
      </w:pPr>
    </w:p>
    <w:p w:rsidR="00F06ED9" w:rsidRDefault="00F06ED9">
      <w:pPr>
        <w:rPr>
          <w:rFonts w:ascii="ＭＳ Ｐゴシック" w:eastAsia="ＭＳ Ｐゴシック" w:hAnsi="ＭＳ Ｐゴシック"/>
          <w:sz w:val="20"/>
          <w:szCs w:val="20"/>
        </w:rPr>
      </w:pPr>
      <w:r w:rsidRPr="008B7C09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44145</wp:posOffset>
                </wp:positionH>
                <wp:positionV relativeFrom="paragraph">
                  <wp:posOffset>219075</wp:posOffset>
                </wp:positionV>
                <wp:extent cx="2879640" cy="197640"/>
                <wp:effectExtent l="0" t="0" r="1651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19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09" w:rsidRPr="00142091" w:rsidRDefault="008B7C0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35pt;margin-top:17.25pt;width:226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" o:allowoverlap="f" fillcolor="white [3201]" strokeweight=".5pt">
                <v:textbox inset="1mm,0,1mm,0">
                  <w:txbxContent>
                    <w:p w:rsidR="008B7C09" w:rsidRPr="00142091" w:rsidRDefault="008B7C0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C09" w:rsidRPr="008B7C09">
        <w:rPr>
          <w:rFonts w:ascii="ＭＳ Ｐゴシック" w:eastAsia="ＭＳ Ｐゴシック" w:hAnsi="ＭＳ Ｐゴシック" w:hint="eastAsia"/>
          <w:sz w:val="20"/>
          <w:szCs w:val="20"/>
        </w:rPr>
        <w:t>■店名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</w:p>
    <w:p w:rsidR="00F06ED9" w:rsidRDefault="00F06ED9">
      <w:pPr>
        <w:rPr>
          <w:rFonts w:ascii="ＭＳ Ｐゴシック" w:eastAsia="ＭＳ Ｐゴシック" w:hAnsi="ＭＳ Ｐゴシック"/>
          <w:sz w:val="20"/>
          <w:szCs w:val="20"/>
        </w:rPr>
      </w:pPr>
      <w:r w:rsidRPr="00302B85">
        <w:rPr>
          <w:rFonts w:ascii="ＭＳ Ｐゴシック" w:eastAsia="ＭＳ Ｐゴシック" w:hAnsi="ＭＳ Ｐゴシック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B5CD128" wp14:editId="52D0B449">
                <wp:simplePos x="0" y="0"/>
                <wp:positionH relativeFrom="column">
                  <wp:posOffset>144145</wp:posOffset>
                </wp:positionH>
                <wp:positionV relativeFrom="paragraph">
                  <wp:posOffset>214630</wp:posOffset>
                </wp:positionV>
                <wp:extent cx="3600000" cy="197640"/>
                <wp:effectExtent l="0" t="0" r="1968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9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B85" w:rsidRPr="00142091" w:rsidRDefault="00302B85" w:rsidP="00302B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42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筑後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D128" id="テキスト ボックス 2" o:spid="_x0000_s1027" type="#_x0000_t202" style="position:absolute;left:0;text-align:left;margin-left:11.35pt;margin-top:16.9pt;width:283.4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" o:allowoverlap="f" fillcolor="window" strokecolor="windowText" strokeweight=".5pt">
                <v:textbox inset="1mm,0,1mm,0">
                  <w:txbxContent>
                    <w:p w:rsidR="00302B85" w:rsidRPr="00142091" w:rsidRDefault="00302B85" w:rsidP="00302B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420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筑後市</w:t>
                      </w:r>
                    </w:p>
                  </w:txbxContent>
                </v:textbox>
              </v:shape>
            </w:pict>
          </mc:Fallback>
        </mc:AlternateContent>
      </w:r>
      <w:r w:rsidR="008B7C09" w:rsidRPr="008B7C09">
        <w:rPr>
          <w:rFonts w:ascii="ＭＳ Ｐゴシック" w:eastAsia="ＭＳ Ｐゴシック" w:hAnsi="ＭＳ Ｐゴシック" w:hint="eastAsia"/>
          <w:sz w:val="20"/>
          <w:szCs w:val="20"/>
        </w:rPr>
        <w:t>■住所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</w:p>
    <w:p w:rsidR="008B7C09" w:rsidRDefault="0014209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電話番号（注文・問い合わせの受付が可能な番号）</w:t>
      </w:r>
      <w:r w:rsidR="00F06ED9">
        <w:rPr>
          <w:rFonts w:ascii="ＭＳ Ｐゴシック" w:eastAsia="ＭＳ Ｐゴシック" w:hAnsi="ＭＳ Ｐゴシック"/>
          <w:sz w:val="20"/>
          <w:szCs w:val="20"/>
        </w:rPr>
        <w:br/>
      </w:r>
    </w:p>
    <w:p w:rsidR="00F06ED9" w:rsidRDefault="00E41363">
      <w:pPr>
        <w:rPr>
          <w:rFonts w:ascii="ＭＳ Ｐゴシック" w:eastAsia="ＭＳ Ｐゴシック" w:hAnsi="ＭＳ Ｐゴシック"/>
          <w:sz w:val="20"/>
          <w:szCs w:val="20"/>
        </w:rPr>
      </w:pPr>
      <w:r w:rsidRPr="00302B85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7397E624" wp14:editId="2564F707">
                <wp:simplePos x="0" y="0"/>
                <wp:positionH relativeFrom="column">
                  <wp:posOffset>144145</wp:posOffset>
                </wp:positionH>
                <wp:positionV relativeFrom="paragraph">
                  <wp:posOffset>201930</wp:posOffset>
                </wp:positionV>
                <wp:extent cx="2879280" cy="197640"/>
                <wp:effectExtent l="0" t="0" r="16510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80" cy="19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2B85" w:rsidRPr="00142091" w:rsidRDefault="00302B85" w:rsidP="00302B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E624" id="テキスト ボックス 5" o:spid="_x0000_s1028" type="#_x0000_t202" style="position:absolute;left:0;text-align:left;margin-left:11.35pt;margin-top:15.9pt;width:226.7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" o:allowoverlap="f" fillcolor="window" strokeweight=".5pt">
                <v:textbox inset="1mm,0,1mm,0">
                  <w:txbxContent>
                    <w:p w:rsidR="00302B85" w:rsidRPr="00142091" w:rsidRDefault="00302B85" w:rsidP="00302B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B85" w:rsidRPr="008B7C09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4592664" wp14:editId="6B228452">
                <wp:simplePos x="0" y="0"/>
                <wp:positionH relativeFrom="column">
                  <wp:posOffset>144145</wp:posOffset>
                </wp:positionH>
                <wp:positionV relativeFrom="page">
                  <wp:posOffset>1999615</wp:posOffset>
                </wp:positionV>
                <wp:extent cx="2159640" cy="197640"/>
                <wp:effectExtent l="0" t="0" r="1206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40" cy="19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091" w:rsidRPr="00142091" w:rsidRDefault="00142091" w:rsidP="0014209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42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- </w:t>
                            </w:r>
                            <w:r w:rsidRPr="00142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2664" id="テキスト ボックス 3" o:spid="_x0000_s1029" type="#_x0000_t202" style="position:absolute;left:0;text-align:left;margin-left:11.35pt;margin-top:157.45pt;width:170.0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" o:allowoverlap="f" fillcolor="window" strokeweight=".5pt">
                <v:textbox inset="1mm,0,1mm,0">
                  <w:txbxContent>
                    <w:p w:rsidR="00142091" w:rsidRPr="00142091" w:rsidRDefault="00142091" w:rsidP="0014209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420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- </w:t>
                      </w:r>
                      <w:r w:rsidRPr="001420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Pr="001420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2091">
        <w:rPr>
          <w:rFonts w:ascii="ＭＳ Ｐゴシック" w:eastAsia="ＭＳ Ｐゴシック" w:hAnsi="ＭＳ Ｐゴシック" w:hint="eastAsia"/>
          <w:sz w:val="20"/>
          <w:szCs w:val="20"/>
        </w:rPr>
        <w:t>■営業時間、定休日</w:t>
      </w:r>
      <w:r w:rsidR="00142091">
        <w:rPr>
          <w:rFonts w:ascii="ＭＳ Ｐゴシック" w:eastAsia="ＭＳ Ｐゴシック" w:hAnsi="ＭＳ Ｐゴシック"/>
          <w:sz w:val="20"/>
          <w:szCs w:val="20"/>
        </w:rPr>
        <w:br/>
      </w:r>
    </w:p>
    <w:p w:rsidR="00410940" w:rsidRDefault="00E749F4" w:rsidP="00F06ED9">
      <w:pPr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対応サービス（該当する全てにチェックを入れてください）</w:t>
      </w:r>
      <w:r w:rsidR="00F06ED9">
        <w:rPr>
          <w:rFonts w:ascii="ＭＳ Ｐゴシック" w:eastAsia="ＭＳ Ｐゴシック" w:hAnsi="ＭＳ Ｐゴシック"/>
          <w:sz w:val="20"/>
          <w:szCs w:val="20"/>
        </w:rPr>
        <w:br/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35786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10940">
        <w:rPr>
          <w:rFonts w:ascii="ＭＳ Ｐゴシック" w:eastAsia="ＭＳ Ｐゴシック" w:hAnsi="ＭＳ Ｐゴシック" w:hint="eastAsia"/>
          <w:sz w:val="20"/>
          <w:szCs w:val="20"/>
        </w:rPr>
        <w:t xml:space="preserve">　配達（宅配または出前）   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2063053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2E2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1094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410940">
        <w:rPr>
          <w:rFonts w:ascii="ＭＳ Ｐゴシック" w:eastAsia="ＭＳ Ｐゴシック" w:hAnsi="ＭＳ Ｐゴシック" w:hint="eastAsia"/>
          <w:sz w:val="20"/>
          <w:szCs w:val="20"/>
        </w:rPr>
        <w:t>テイクアウト</w:t>
      </w:r>
    </w:p>
    <w:p w:rsidR="00E749F4" w:rsidRDefault="00410940" w:rsidP="00F06ED9">
      <w:pPr>
        <w:ind w:left="200" w:hangingChars="100" w:hanging="20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お店のイメージ写真</w:t>
      </w:r>
      <w:r w:rsidRPr="009925F9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外観、内観、主力商品の写真等）（該当する1つにチェックを入れてください）</w:t>
      </w:r>
      <w:r w:rsidR="00F06ED9">
        <w:rPr>
          <w:rFonts w:ascii="ＭＳ Ｐゴシック" w:eastAsia="ＭＳ Ｐゴシック" w:hAnsi="ＭＳ Ｐゴシック"/>
          <w:sz w:val="20"/>
          <w:szCs w:val="20"/>
        </w:rPr>
        <w:br/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470876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CD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なし </w:t>
      </w:r>
      <w:r w:rsidR="00F06ED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1045569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CD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1点 </w:t>
      </w:r>
      <w:r w:rsidR="00F06ED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-7266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2点</w:t>
      </w:r>
      <w:r w:rsidR="00F06ED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1775514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CD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3点</w:t>
      </w:r>
      <w:r w:rsidR="00F06ED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-1576432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2E2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4点</w:t>
      </w:r>
      <w:r w:rsidR="00F06ED9">
        <w:rPr>
          <w:rFonts w:ascii="ＭＳ Ｐゴシック" w:eastAsia="ＭＳ Ｐゴシック" w:hAnsi="ＭＳ Ｐゴシック"/>
          <w:sz w:val="20"/>
          <w:szCs w:val="20"/>
        </w:rPr>
        <w:br/>
      </w:r>
      <w:r w:rsidRPr="004C7696">
        <w:rPr>
          <w:rFonts w:ascii="ＭＳ Ｐゴシック" w:eastAsia="ＭＳ Ｐゴシック" w:hAnsi="ＭＳ Ｐゴシック" w:hint="eastAsia"/>
          <w:sz w:val="16"/>
          <w:szCs w:val="16"/>
        </w:rPr>
        <w:t>※お店のイメージ写真データは高画質の画像データをご提供いただき、4 点まで掲載可とします</w:t>
      </w:r>
      <w:r w:rsidR="004C7696" w:rsidRPr="004C7696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601526" w:rsidRPr="00F06ED9" w:rsidRDefault="00410940" w:rsidP="00601526">
      <w:pPr>
        <w:spacing w:line="2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Pr="00410940">
        <w:rPr>
          <w:rFonts w:ascii="ＭＳ Ｐゴシック" w:eastAsia="ＭＳ Ｐゴシック" w:hAnsi="ＭＳ Ｐゴシック" w:hint="eastAsia"/>
          <w:sz w:val="20"/>
          <w:szCs w:val="20"/>
        </w:rPr>
        <w:t>商品と価格（8 点まで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693"/>
        <w:gridCol w:w="2552"/>
        <w:gridCol w:w="1281"/>
      </w:tblGrid>
      <w:tr w:rsidR="00601526" w:rsidRPr="00601526" w:rsidTr="00852630">
        <w:trPr>
          <w:trHeight w:val="153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1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名</w:t>
            </w:r>
          </w:p>
        </w:tc>
        <w:tc>
          <w:tcPr>
            <w:tcW w:w="2693" w:type="dxa"/>
          </w:tcPr>
          <w:p w:rsidR="00601526" w:rsidRPr="00601526" w:rsidRDefault="00601526" w:rsidP="00601526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サービス</w:t>
            </w:r>
          </w:p>
        </w:tc>
        <w:tc>
          <w:tcPr>
            <w:tcW w:w="2552" w:type="dxa"/>
          </w:tcPr>
          <w:p w:rsidR="00601526" w:rsidRPr="00E41CAA" w:rsidRDefault="00601526" w:rsidP="009925F9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価格</w:t>
            </w:r>
            <w:r w:rsidRPr="009925F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1</w:t>
            </w:r>
            <w:r w:rsidR="00E41CAA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74693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263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41C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税別</w:t>
            </w:r>
            <w:r w:rsidR="008526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E41C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0453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263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526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税込</w:t>
            </w:r>
          </w:p>
        </w:tc>
        <w:tc>
          <w:tcPr>
            <w:tcW w:w="1281" w:type="dxa"/>
          </w:tcPr>
          <w:p w:rsidR="00601526" w:rsidRPr="00601526" w:rsidRDefault="00601526" w:rsidP="009925F9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写真</w:t>
            </w:r>
            <w:r w:rsidRPr="009925F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2</w:t>
            </w:r>
          </w:p>
        </w:tc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852630" w:rsidRPr="00601526" w:rsidRDefault="00852630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0A2F63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69347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39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601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0050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39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1C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01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21317015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81" w:type="dxa"/>
              </w:tcPr>
              <w:p w:rsidR="00601526" w:rsidRPr="00601526" w:rsidRDefault="000A2F63" w:rsidP="00E41CAA">
                <w:pPr>
                  <w:spacing w:line="20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61513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44696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631324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81" w:type="dxa"/>
              </w:tcPr>
              <w:p w:rsidR="00601526" w:rsidRPr="00601526" w:rsidRDefault="000A2F63" w:rsidP="00E41CAA">
                <w:pPr>
                  <w:spacing w:line="20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68345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36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730992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81" w:type="dxa"/>
              </w:tcPr>
              <w:p w:rsidR="00601526" w:rsidRPr="00601526" w:rsidRDefault="000A2F63" w:rsidP="00E41CAA">
                <w:pPr>
                  <w:spacing w:line="20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4711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97212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7131943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81" w:type="dxa"/>
                <w:tcBorders>
                  <w:bottom w:val="single" w:sz="4" w:space="0" w:color="auto"/>
                </w:tcBorders>
              </w:tcPr>
              <w:p w:rsidR="00601526" w:rsidRPr="00601526" w:rsidRDefault="000A2F63" w:rsidP="00E41CAA">
                <w:pPr>
                  <w:spacing w:line="20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41968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6087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E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1" w:type="dxa"/>
            <w:tcBorders>
              <w:bottom w:val="single" w:sz="4" w:space="0" w:color="auto"/>
              <w:tr2bl w:val="single" w:sz="4" w:space="0" w:color="auto"/>
            </w:tcBorders>
          </w:tcPr>
          <w:p w:rsidR="00601526" w:rsidRPr="00601526" w:rsidRDefault="00601526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01526" w:rsidRPr="00601526" w:rsidTr="00852630">
        <w:trPr>
          <w:trHeight w:val="196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11267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5926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1" w:type="dxa"/>
            <w:tcBorders>
              <w:bottom w:val="single" w:sz="4" w:space="0" w:color="auto"/>
              <w:tr2bl w:val="single" w:sz="4" w:space="0" w:color="auto"/>
            </w:tcBorders>
          </w:tcPr>
          <w:p w:rsidR="00601526" w:rsidRPr="00601526" w:rsidRDefault="00601526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01526" w:rsidRPr="00601526" w:rsidTr="00852630">
        <w:trPr>
          <w:trHeight w:val="144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61717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17851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F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1" w:type="dxa"/>
            <w:tcBorders>
              <w:bottom w:val="single" w:sz="4" w:space="0" w:color="auto"/>
              <w:tr2bl w:val="single" w:sz="4" w:space="0" w:color="auto"/>
            </w:tcBorders>
          </w:tcPr>
          <w:p w:rsidR="00601526" w:rsidRPr="00601526" w:rsidRDefault="00601526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01526" w:rsidRPr="00601526" w:rsidTr="00852630">
        <w:trPr>
          <w:trHeight w:val="70"/>
        </w:trPr>
        <w:tc>
          <w:tcPr>
            <w:tcW w:w="3402" w:type="dxa"/>
          </w:tcPr>
          <w:p w:rsidR="00601526" w:rsidRPr="00601526" w:rsidRDefault="00601526" w:rsidP="00601526">
            <w:pPr>
              <w:spacing w:line="2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1526" w:rsidRPr="00601526" w:rsidRDefault="007E75D8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91731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26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達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48859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26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2F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テイクアウト</w:t>
            </w:r>
          </w:p>
        </w:tc>
        <w:tc>
          <w:tcPr>
            <w:tcW w:w="2552" w:type="dxa"/>
          </w:tcPr>
          <w:p w:rsidR="00601526" w:rsidRPr="00601526" w:rsidRDefault="003439F3" w:rsidP="00852630">
            <w:pPr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1" w:type="dxa"/>
            <w:tcBorders>
              <w:tr2bl w:val="single" w:sz="4" w:space="0" w:color="auto"/>
            </w:tcBorders>
          </w:tcPr>
          <w:p w:rsidR="00601526" w:rsidRPr="00601526" w:rsidRDefault="00601526" w:rsidP="00E41CA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92A06" w:rsidRDefault="00582502" w:rsidP="00A92A06">
      <w:pPr>
        <w:spacing w:line="60" w:lineRule="auto"/>
        <w:ind w:firstLineChars="150" w:firstLine="240"/>
        <w:rPr>
          <w:rFonts w:ascii="ＭＳ Ｐゴシック" w:eastAsia="ＭＳ Ｐゴシック" w:hAnsi="ＭＳ Ｐゴシック"/>
          <w:sz w:val="16"/>
          <w:szCs w:val="16"/>
        </w:rPr>
      </w:pPr>
      <w:r w:rsidRPr="00642CD1">
        <w:rPr>
          <w:rFonts w:ascii="ＭＳ Ｐゴシック" w:eastAsia="ＭＳ Ｐゴシック" w:hAnsi="ＭＳ Ｐゴシック" w:hint="eastAsia"/>
          <w:sz w:val="16"/>
          <w:szCs w:val="16"/>
        </w:rPr>
        <w:t>※1 価格は税別、税込のいずれかに統一してください。</w:t>
      </w:r>
      <w:r w:rsidR="00A92A06">
        <w:rPr>
          <w:rFonts w:ascii="ＭＳ Ｐゴシック" w:eastAsia="ＭＳ Ｐゴシック" w:hAnsi="ＭＳ Ｐゴシック"/>
          <w:sz w:val="16"/>
          <w:szCs w:val="16"/>
        </w:rPr>
        <w:br/>
      </w:r>
      <w:r w:rsidR="00A92A06">
        <w:rPr>
          <w:rFonts w:ascii="ＭＳ Ｐゴシック" w:eastAsia="ＭＳ Ｐゴシック" w:hAnsi="ＭＳ Ｐゴシック" w:hint="eastAsia"/>
          <w:sz w:val="16"/>
          <w:szCs w:val="16"/>
        </w:rPr>
        <w:t xml:space="preserve">   </w:t>
      </w:r>
      <w:r w:rsidRPr="00642CD1">
        <w:rPr>
          <w:rFonts w:ascii="ＭＳ Ｐゴシック" w:eastAsia="ＭＳ Ｐゴシック" w:hAnsi="ＭＳ Ｐゴシック" w:hint="eastAsia"/>
          <w:sz w:val="16"/>
          <w:szCs w:val="16"/>
        </w:rPr>
        <w:t>※2 商品の写真データは高画質の画像データをご提供いただき、4 点まで掲載可とします</w:t>
      </w:r>
      <w:r w:rsidR="00F441E6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33574E" w:rsidRPr="008F7D20" w:rsidRDefault="00A92A06" w:rsidP="00A92A06">
      <w:pPr>
        <w:spacing w:line="60" w:lineRule="auto"/>
        <w:rPr>
          <w:rFonts w:ascii="ＭＳ Ｐゴシック" w:eastAsia="ＭＳ Ｐゴシック" w:hAnsi="ＭＳ Ｐゴシック"/>
          <w:sz w:val="16"/>
          <w:szCs w:val="16"/>
        </w:rPr>
      </w:pPr>
      <w:r w:rsidRPr="003357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1134745</wp:posOffset>
                </wp:positionV>
                <wp:extent cx="6372360" cy="437400"/>
                <wp:effectExtent l="0" t="0" r="2857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360" cy="4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4E" w:rsidRPr="006904EA" w:rsidRDefault="0033574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89.35pt;width:501.75pt;height:34.4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" o:allowoverlap="f">
                <v:textbox inset="1mm,0,1mm,0">
                  <w:txbxContent>
                    <w:p w:rsidR="0033574E" w:rsidRPr="006904EA" w:rsidRDefault="0033574E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57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0" wp14:anchorId="38E7B897" wp14:editId="2CA13DB7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372360" cy="590400"/>
                <wp:effectExtent l="0" t="0" r="28575" b="1968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36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C93" w:rsidRPr="00AE24B3" w:rsidRDefault="00572C93" w:rsidP="00AE24B3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B897" id="_x0000_s1031" type="#_x0000_t202" style="position:absolute;left:0;text-align:left;margin-left:0;margin-top:18.1pt;width:501.75pt;height:46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" o:allowoverlap="f">
                <v:textbox inset="1mm,0,1mm,0">
                  <w:txbxContent>
                    <w:p w:rsidR="00572C93" w:rsidRPr="00AE24B3" w:rsidRDefault="00572C93" w:rsidP="00AE24B3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74E" w:rsidRPr="0033574E">
        <w:rPr>
          <w:rFonts w:ascii="ＭＳ Ｐゴシック" w:eastAsia="ＭＳ Ｐゴシック" w:hAnsi="ＭＳ Ｐゴシック" w:hint="eastAsia"/>
          <w:sz w:val="18"/>
          <w:szCs w:val="18"/>
        </w:rPr>
        <w:t>■注文上の注意点、補足事項や特典情報など（150 文字以内）</w:t>
      </w:r>
      <w:r w:rsidR="00AB0592">
        <w:rPr>
          <w:rFonts w:ascii="ＭＳ Ｐゴシック" w:eastAsia="ＭＳ Ｐゴシック" w:hAnsi="ＭＳ Ｐゴシック"/>
          <w:sz w:val="18"/>
          <w:szCs w:val="18"/>
        </w:rPr>
        <w:br/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 xml:space="preserve">■ 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434633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E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>店主</w:t>
      </w:r>
      <w:r w:rsidR="00F441E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1431013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E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 xml:space="preserve">店長 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673978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E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>スタッフ からの一言（PR等）（100文字以内）　　　　　　　　　　顔写真</w:t>
      </w:r>
      <w:r w:rsidR="0033574E" w:rsidRPr="007E75D8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※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 xml:space="preserve">：  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-1324888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2E22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AB0592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 xml:space="preserve">あり　</w:t>
      </w:r>
      <w:r w:rsidR="00AB059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-177502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9F3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AB0592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33574E">
        <w:rPr>
          <w:rFonts w:ascii="ＭＳ Ｐゴシック" w:eastAsia="ＭＳ Ｐゴシック" w:hAnsi="ＭＳ Ｐゴシック" w:hint="eastAsia"/>
          <w:sz w:val="18"/>
          <w:szCs w:val="18"/>
        </w:rPr>
        <w:t>なし</w:t>
      </w:r>
      <w:bookmarkStart w:id="0" w:name="_GoBack"/>
      <w:bookmarkEnd w:id="0"/>
      <w:r w:rsidR="00572C93">
        <w:rPr>
          <w:rFonts w:ascii="ＭＳ Ｐゴシック" w:eastAsia="ＭＳ Ｐゴシック" w:hAnsi="ＭＳ Ｐゴシック"/>
          <w:sz w:val="18"/>
          <w:szCs w:val="18"/>
        </w:rPr>
        <w:br/>
      </w:r>
      <w:r w:rsidR="0033574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33574E" w:rsidRPr="00F441E6">
        <w:rPr>
          <w:rFonts w:ascii="ＭＳ Ｐゴシック" w:eastAsia="ＭＳ Ｐゴシック" w:hAnsi="ＭＳ Ｐゴシック" w:hint="eastAsia"/>
          <w:sz w:val="16"/>
          <w:szCs w:val="16"/>
        </w:rPr>
        <w:t>※掲載可能な顔写真は1点のみとします。なるべく画質のよい画像データをご提供ください。</w:t>
      </w:r>
    </w:p>
    <w:p w:rsidR="00F06ED9" w:rsidRDefault="008E2E22" w:rsidP="0033574E">
      <w:pPr>
        <w:rPr>
          <w:rFonts w:ascii="ＭＳ Ｐゴシック" w:eastAsia="ＭＳ Ｐゴシック" w:hAnsi="ＭＳ Ｐゴシック"/>
          <w:sz w:val="18"/>
          <w:szCs w:val="18"/>
        </w:rPr>
      </w:pPr>
      <w:r w:rsidRPr="0033574E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42688B75" wp14:editId="3FBAE264">
                <wp:simplePos x="0" y="0"/>
                <wp:positionH relativeFrom="column">
                  <wp:posOffset>144145</wp:posOffset>
                </wp:positionH>
                <wp:positionV relativeFrom="paragraph">
                  <wp:posOffset>628650</wp:posOffset>
                </wp:positionV>
                <wp:extent cx="2879640" cy="197640"/>
                <wp:effectExtent l="0" t="0" r="1651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19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24B4" w:rsidRPr="00142091" w:rsidRDefault="008824B4" w:rsidP="008824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8B75" id="テキスト ボックス 8" o:spid="_x0000_s1032" type="#_x0000_t202" style="position:absolute;left:0;text-align:left;margin-left:11.35pt;margin-top:49.5pt;width:226.7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" o:allowoverlap="f" fillcolor="window" strokeweight=".5pt">
                <v:textbox inset="1mm,0,1mm,0">
                  <w:txbxContent>
                    <w:p w:rsidR="008824B4" w:rsidRPr="00142091" w:rsidRDefault="008824B4" w:rsidP="008824B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Pr="0033574E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14FCC018" wp14:editId="3F622166">
                <wp:simplePos x="0" y="0"/>
                <wp:positionH relativeFrom="column">
                  <wp:posOffset>144145</wp:posOffset>
                </wp:positionH>
                <wp:positionV relativeFrom="paragraph">
                  <wp:posOffset>194945</wp:posOffset>
                </wp:positionV>
                <wp:extent cx="2879640" cy="197640"/>
                <wp:effectExtent l="0" t="0" r="1651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19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74E" w:rsidRPr="00142091" w:rsidRDefault="0033574E" w:rsidP="0033574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018" id="テキスト ボックス 7" o:spid="_x0000_s1033" type="#_x0000_t202" style="position:absolute;left:0;text-align:left;margin-left:11.35pt;margin-top:15.35pt;width:226.75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" o:allowoverlap="f" fillcolor="window" strokeweight=".5pt">
                <v:textbox inset="1mm,0,1mm,0">
                  <w:txbxContent>
                    <w:p w:rsidR="0033574E" w:rsidRPr="00142091" w:rsidRDefault="0033574E" w:rsidP="0033574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3574E" w:rsidRPr="0033574E">
        <w:rPr>
          <w:rFonts w:ascii="ＭＳ Ｐゴシック" w:eastAsia="ＭＳ Ｐゴシック" w:hAnsi="ＭＳ Ｐゴシック" w:hint="eastAsia"/>
          <w:sz w:val="18"/>
          <w:szCs w:val="18"/>
        </w:rPr>
        <w:t>■ネットショップがある場合はそのURL</w:t>
      </w:r>
      <w:r>
        <w:rPr>
          <w:rFonts w:ascii="ＭＳ Ｐゴシック" w:eastAsia="ＭＳ Ｐゴシック" w:hAnsi="ＭＳ Ｐゴシック"/>
          <w:sz w:val="18"/>
          <w:szCs w:val="18"/>
        </w:rPr>
        <w:br/>
      </w:r>
    </w:p>
    <w:p w:rsidR="00F06ED9" w:rsidRDefault="0033574E" w:rsidP="0033574E">
      <w:pPr>
        <w:rPr>
          <w:rFonts w:ascii="ＭＳ Ｐゴシック" w:eastAsia="ＭＳ Ｐゴシック" w:hAnsi="ＭＳ Ｐゴシック"/>
          <w:sz w:val="18"/>
          <w:szCs w:val="18"/>
        </w:rPr>
      </w:pPr>
      <w:r w:rsidRPr="0033574E">
        <w:rPr>
          <w:rFonts w:ascii="ＭＳ Ｐゴシック" w:eastAsia="ＭＳ Ｐゴシック" w:hAnsi="ＭＳ Ｐゴシック" w:hint="eastAsia"/>
          <w:sz w:val="18"/>
          <w:szCs w:val="18"/>
        </w:rPr>
        <w:t>■ホームページがある場合はそのURL</w:t>
      </w:r>
      <w:r>
        <w:rPr>
          <w:rFonts w:ascii="ＭＳ Ｐゴシック" w:eastAsia="ＭＳ Ｐゴシック" w:hAnsi="ＭＳ Ｐゴシック"/>
          <w:sz w:val="18"/>
          <w:szCs w:val="18"/>
        </w:rPr>
        <w:br/>
      </w:r>
    </w:p>
    <w:p w:rsidR="00F06ED9" w:rsidRPr="00F06ED9" w:rsidRDefault="0033574E" w:rsidP="0033574E">
      <w:pPr>
        <w:rPr>
          <w:rFonts w:ascii="ＭＳ Ｐゴシック" w:eastAsia="ＭＳ Ｐゴシック" w:hAnsi="ＭＳ Ｐゴシック" w:hint="eastAsia"/>
          <w:sz w:val="18"/>
          <w:szCs w:val="18"/>
        </w:rPr>
      </w:pPr>
      <w:r w:rsidRPr="0033574E">
        <w:rPr>
          <w:rFonts w:ascii="ＭＳ Ｐゴシック" w:eastAsia="ＭＳ Ｐゴシック" w:hAnsi="ＭＳ Ｐゴシック" w:hint="eastAsia"/>
          <w:sz w:val="18"/>
          <w:szCs w:val="18"/>
        </w:rPr>
        <w:t>■SNS アカウント（Twitter、Facebook、Instagram）がある場合はそのアカウント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532"/>
        <w:gridCol w:w="1288"/>
        <w:gridCol w:w="3940"/>
      </w:tblGrid>
      <w:tr w:rsidR="0033574E" w:rsidTr="00990E9F">
        <w:tc>
          <w:tcPr>
            <w:tcW w:w="1417" w:type="dxa"/>
            <w:shd w:val="clear" w:color="auto" w:fill="F2F2F2" w:themeFill="background1" w:themeFillShade="F2"/>
          </w:tcPr>
          <w:p w:rsidR="0033574E" w:rsidRDefault="00642CD1" w:rsidP="00642C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witter</w:t>
            </w:r>
          </w:p>
        </w:tc>
        <w:tc>
          <w:tcPr>
            <w:tcW w:w="3532" w:type="dxa"/>
          </w:tcPr>
          <w:p w:rsidR="0033574E" w:rsidRPr="00990E9F" w:rsidRDefault="00642CD1" w:rsidP="003357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90E9F">
              <w:rPr>
                <w:rFonts w:ascii="ＭＳ Ｐゴシック" w:eastAsia="ＭＳ Ｐゴシック" w:hAnsi="ＭＳ Ｐゴシック"/>
                <w:sz w:val="18"/>
                <w:szCs w:val="18"/>
              </w:rPr>
              <w:t>twitter.com/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33574E" w:rsidRDefault="00642CD1" w:rsidP="00642C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nstagram</w:t>
            </w:r>
          </w:p>
        </w:tc>
        <w:tc>
          <w:tcPr>
            <w:tcW w:w="3940" w:type="dxa"/>
          </w:tcPr>
          <w:p w:rsidR="0033574E" w:rsidRPr="00990E9F" w:rsidRDefault="00642CD1" w:rsidP="003357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90E9F">
              <w:rPr>
                <w:rFonts w:ascii="ＭＳ Ｐゴシック" w:eastAsia="ＭＳ Ｐゴシック" w:hAnsi="ＭＳ Ｐゴシック"/>
                <w:sz w:val="18"/>
                <w:szCs w:val="18"/>
              </w:rPr>
              <w:t>instagram.com/</w:t>
            </w:r>
          </w:p>
        </w:tc>
      </w:tr>
      <w:tr w:rsidR="0033574E" w:rsidTr="00990E9F">
        <w:tc>
          <w:tcPr>
            <w:tcW w:w="1417" w:type="dxa"/>
            <w:shd w:val="clear" w:color="auto" w:fill="F2F2F2" w:themeFill="background1" w:themeFillShade="F2"/>
          </w:tcPr>
          <w:p w:rsidR="0033574E" w:rsidRDefault="00642CD1" w:rsidP="00642C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cebook</w:t>
            </w:r>
          </w:p>
        </w:tc>
        <w:tc>
          <w:tcPr>
            <w:tcW w:w="3532" w:type="dxa"/>
          </w:tcPr>
          <w:p w:rsidR="0033574E" w:rsidRPr="00990E9F" w:rsidRDefault="00642CD1" w:rsidP="003357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90E9F">
              <w:rPr>
                <w:rFonts w:ascii="ＭＳ Ｐゴシック" w:eastAsia="ＭＳ Ｐゴシック" w:hAnsi="ＭＳ Ｐゴシック"/>
                <w:sz w:val="18"/>
                <w:szCs w:val="18"/>
              </w:rPr>
              <w:t>facebook.com/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33574E" w:rsidRDefault="0033574E" w:rsidP="00642C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0" w:type="dxa"/>
          </w:tcPr>
          <w:p w:rsidR="0033574E" w:rsidRDefault="0033574E" w:rsidP="003357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3574E" w:rsidRDefault="0033574E" w:rsidP="0033574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63D4A" w:rsidRPr="0033574E" w:rsidRDefault="00763D4A" w:rsidP="008F7D20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写真データの送信先： </w:t>
      </w:r>
      <w:hyperlink r:id="rId6" w:history="1">
        <w:r w:rsidRPr="000A1F84">
          <w:rPr>
            <w:rStyle w:val="a5"/>
            <w:rFonts w:ascii="ＭＳ Ｐゴシック" w:eastAsia="ＭＳ Ｐゴシック" w:hAnsi="ＭＳ Ｐゴシック"/>
            <w:sz w:val="18"/>
            <w:szCs w:val="18"/>
          </w:rPr>
          <w:t>info@chikugo.or.jp</w:t>
        </w:r>
      </w:hyperlink>
      <w:r>
        <w:rPr>
          <w:rFonts w:ascii="ＭＳ Ｐゴシック" w:eastAsia="ＭＳ Ｐゴシック" w:hAnsi="ＭＳ Ｐゴシック"/>
          <w:sz w:val="18"/>
          <w:szCs w:val="18"/>
        </w:rPr>
        <w:t xml:space="preserve">   </w:t>
      </w:r>
      <w:r w:rsidRPr="00763D4A">
        <w:rPr>
          <w:rFonts w:ascii="ＭＳ Ｐゴシック" w:eastAsia="ＭＳ Ｐゴシック" w:hAnsi="ＭＳ Ｐゴシック" w:hint="eastAsia"/>
          <w:sz w:val="18"/>
          <w:szCs w:val="18"/>
        </w:rPr>
        <w:t>お問合せ： 筑後商工会議所 TEL 0942-52-3121（代）</w:t>
      </w:r>
    </w:p>
    <w:sectPr w:rsidR="00763D4A" w:rsidRPr="0033574E" w:rsidSect="00AB0592">
      <w:pgSz w:w="11906" w:h="16838" w:code="9"/>
      <w:pgMar w:top="851" w:right="680" w:bottom="851" w:left="680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3E4E"/>
    <w:multiLevelType w:val="hybridMultilevel"/>
    <w:tmpl w:val="E8E8C114"/>
    <w:lvl w:ilvl="0" w:tplc="157C9ED6">
      <w:numFmt w:val="bullet"/>
      <w:lvlText w:val="-"/>
      <w:lvlJc w:val="left"/>
      <w:pPr>
        <w:ind w:left="8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9"/>
    <w:rsid w:val="000A2F63"/>
    <w:rsid w:val="00142091"/>
    <w:rsid w:val="00302B85"/>
    <w:rsid w:val="0033574E"/>
    <w:rsid w:val="003439F3"/>
    <w:rsid w:val="00410940"/>
    <w:rsid w:val="004C7696"/>
    <w:rsid w:val="00572C93"/>
    <w:rsid w:val="00582502"/>
    <w:rsid w:val="00601526"/>
    <w:rsid w:val="00635C57"/>
    <w:rsid w:val="00642CD1"/>
    <w:rsid w:val="006904EA"/>
    <w:rsid w:val="007001DE"/>
    <w:rsid w:val="00763D4A"/>
    <w:rsid w:val="00795DFB"/>
    <w:rsid w:val="007E75D8"/>
    <w:rsid w:val="00852630"/>
    <w:rsid w:val="008824B4"/>
    <w:rsid w:val="008B7C09"/>
    <w:rsid w:val="008E2E22"/>
    <w:rsid w:val="008F7D20"/>
    <w:rsid w:val="00990E9F"/>
    <w:rsid w:val="009925F9"/>
    <w:rsid w:val="00A209B3"/>
    <w:rsid w:val="00A92A06"/>
    <w:rsid w:val="00AB0592"/>
    <w:rsid w:val="00AE24B3"/>
    <w:rsid w:val="00BC0A0B"/>
    <w:rsid w:val="00CB5B07"/>
    <w:rsid w:val="00DC7DE1"/>
    <w:rsid w:val="00E41363"/>
    <w:rsid w:val="00E41CAA"/>
    <w:rsid w:val="00E749F4"/>
    <w:rsid w:val="00F06ED9"/>
    <w:rsid w:val="00F4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60531-C40A-45EC-A45D-DA65796D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1"/>
    <w:pPr>
      <w:ind w:leftChars="400" w:left="840"/>
    </w:pPr>
  </w:style>
  <w:style w:type="table" w:styleId="a4">
    <w:name w:val="Table Grid"/>
    <w:basedOn w:val="a1"/>
    <w:uiPriority w:val="39"/>
    <w:rsid w:val="0060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3D4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2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kug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lIns="36000" tIns="0" rIns="36000" bIns="0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A6F0-09D5-4225-B5E8-8F78681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8T18:37:00Z</cp:lastPrinted>
  <dcterms:created xsi:type="dcterms:W3CDTF">2020-05-08T13:05:00Z</dcterms:created>
  <dcterms:modified xsi:type="dcterms:W3CDTF">2020-05-08T18:42:00Z</dcterms:modified>
</cp:coreProperties>
</file>